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4A58A1" w:rsidRPr="004A58A1" w:rsidTr="004A58A1">
        <w:tc>
          <w:tcPr>
            <w:tcW w:w="3597" w:type="dxa"/>
          </w:tcPr>
          <w:p w:rsidR="004A58A1" w:rsidRPr="004A58A1" w:rsidRDefault="004A58A1">
            <w:pPr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3597" w:type="dxa"/>
          </w:tcPr>
          <w:p w:rsidR="004A58A1" w:rsidRPr="004A58A1" w:rsidRDefault="004A58A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ztec</w:t>
            </w:r>
          </w:p>
        </w:tc>
        <w:tc>
          <w:tcPr>
            <w:tcW w:w="3598" w:type="dxa"/>
          </w:tcPr>
          <w:p w:rsidR="004A58A1" w:rsidRPr="004A58A1" w:rsidRDefault="004A58A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ca</w:t>
            </w:r>
          </w:p>
        </w:tc>
        <w:tc>
          <w:tcPr>
            <w:tcW w:w="3598" w:type="dxa"/>
          </w:tcPr>
          <w:p w:rsidR="004A58A1" w:rsidRPr="004A58A1" w:rsidRDefault="004A58A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ya</w:t>
            </w:r>
          </w:p>
        </w:tc>
      </w:tr>
      <w:tr w:rsidR="004A58A1" w:rsidRPr="004A58A1" w:rsidTr="004A58A1">
        <w:trPr>
          <w:trHeight w:val="305"/>
        </w:trPr>
        <w:tc>
          <w:tcPr>
            <w:tcW w:w="3597" w:type="dxa"/>
          </w:tcPr>
          <w:p w:rsidR="004A58A1" w:rsidRPr="004A58A1" w:rsidRDefault="004A58A1" w:rsidP="004A58A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imeframe</w:t>
            </w:r>
          </w:p>
        </w:tc>
        <w:tc>
          <w:tcPr>
            <w:tcW w:w="3597" w:type="dxa"/>
          </w:tcPr>
          <w:p w:rsidR="004A58A1" w:rsidRPr="004A58A1" w:rsidRDefault="004A58A1">
            <w:pPr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</w:tcPr>
          <w:p w:rsidR="004A58A1" w:rsidRPr="004A58A1" w:rsidRDefault="004A58A1">
            <w:pPr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</w:tcPr>
          <w:p w:rsidR="004A58A1" w:rsidRPr="004A58A1" w:rsidRDefault="004A58A1">
            <w:pPr>
              <w:rPr>
                <w:b/>
                <w:sz w:val="32"/>
                <w:szCs w:val="32"/>
              </w:rPr>
            </w:pPr>
          </w:p>
        </w:tc>
      </w:tr>
      <w:tr w:rsidR="004A58A1" w:rsidRPr="004A58A1" w:rsidTr="004A58A1">
        <w:tc>
          <w:tcPr>
            <w:tcW w:w="3597" w:type="dxa"/>
          </w:tcPr>
          <w:p w:rsidR="004A58A1" w:rsidRDefault="004A58A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ography &amp; Cities</w:t>
            </w:r>
          </w:p>
          <w:p w:rsidR="004A58A1" w:rsidRDefault="004A58A1" w:rsidP="004A58A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ed where?</w:t>
            </w:r>
          </w:p>
          <w:p w:rsidR="004A58A1" w:rsidRDefault="004A58A1" w:rsidP="004A58A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features?</w:t>
            </w:r>
          </w:p>
          <w:p w:rsidR="004A58A1" w:rsidRDefault="004A58A1" w:rsidP="004A58A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ere the cities like?</w:t>
            </w:r>
            <w:r>
              <w:rPr>
                <w:sz w:val="24"/>
                <w:szCs w:val="24"/>
              </w:rPr>
              <w:br/>
            </w:r>
          </w:p>
          <w:p w:rsidR="004A58A1" w:rsidRPr="004A58A1" w:rsidRDefault="004A58A1" w:rsidP="004A58A1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:rsidR="004A58A1" w:rsidRPr="004A58A1" w:rsidRDefault="004A58A1">
            <w:pPr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</w:tcPr>
          <w:p w:rsidR="004A58A1" w:rsidRPr="004A58A1" w:rsidRDefault="004A58A1">
            <w:pPr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</w:tcPr>
          <w:p w:rsidR="004A58A1" w:rsidRPr="004A58A1" w:rsidRDefault="004A58A1">
            <w:pPr>
              <w:rPr>
                <w:b/>
                <w:sz w:val="32"/>
                <w:szCs w:val="32"/>
              </w:rPr>
            </w:pPr>
          </w:p>
        </w:tc>
      </w:tr>
      <w:tr w:rsidR="004A58A1" w:rsidRPr="004A58A1" w:rsidTr="004A58A1">
        <w:tc>
          <w:tcPr>
            <w:tcW w:w="3597" w:type="dxa"/>
          </w:tcPr>
          <w:p w:rsidR="004A58A1" w:rsidRDefault="004A58A1" w:rsidP="004A58A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able Food Supply</w:t>
            </w:r>
          </w:p>
          <w:p w:rsidR="004A58A1" w:rsidRDefault="004A58A1" w:rsidP="004A58A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crops?</w:t>
            </w:r>
          </w:p>
          <w:p w:rsidR="004A58A1" w:rsidRDefault="004A58A1" w:rsidP="004A58A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meat/fish did they eat?</w:t>
            </w:r>
          </w:p>
          <w:p w:rsidR="004A58A1" w:rsidRDefault="004A58A1" w:rsidP="004A58A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 they have to do anything special to farm?</w:t>
            </w:r>
          </w:p>
          <w:p w:rsidR="004A58A1" w:rsidRPr="004A58A1" w:rsidRDefault="004A58A1" w:rsidP="004A58A1">
            <w:pPr>
              <w:rPr>
                <w:b/>
                <w:sz w:val="32"/>
                <w:szCs w:val="32"/>
              </w:rPr>
            </w:pPr>
          </w:p>
        </w:tc>
        <w:tc>
          <w:tcPr>
            <w:tcW w:w="3597" w:type="dxa"/>
          </w:tcPr>
          <w:p w:rsidR="004A58A1" w:rsidRPr="004A58A1" w:rsidRDefault="004A58A1">
            <w:pPr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</w:tcPr>
          <w:p w:rsidR="004A58A1" w:rsidRPr="004A58A1" w:rsidRDefault="004A58A1">
            <w:pPr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</w:tcPr>
          <w:p w:rsidR="004A58A1" w:rsidRPr="004A58A1" w:rsidRDefault="004A58A1">
            <w:pPr>
              <w:rPr>
                <w:b/>
                <w:sz w:val="32"/>
                <w:szCs w:val="32"/>
              </w:rPr>
            </w:pPr>
          </w:p>
        </w:tc>
      </w:tr>
      <w:tr w:rsidR="004A58A1" w:rsidRPr="004A58A1" w:rsidTr="004A58A1">
        <w:tc>
          <w:tcPr>
            <w:tcW w:w="3597" w:type="dxa"/>
          </w:tcPr>
          <w:p w:rsidR="004A58A1" w:rsidRDefault="004A58A1" w:rsidP="004A58A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ocial Structure</w:t>
            </w:r>
          </w:p>
          <w:p w:rsidR="004A58A1" w:rsidRDefault="004A58A1" w:rsidP="004A58A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ere the social classes in each society?</w:t>
            </w:r>
          </w:p>
          <w:p w:rsidR="004A58A1" w:rsidRPr="004A58A1" w:rsidRDefault="004A58A1">
            <w:pPr>
              <w:rPr>
                <w:b/>
                <w:sz w:val="32"/>
                <w:szCs w:val="32"/>
              </w:rPr>
            </w:pPr>
          </w:p>
        </w:tc>
        <w:tc>
          <w:tcPr>
            <w:tcW w:w="3597" w:type="dxa"/>
          </w:tcPr>
          <w:p w:rsidR="004A58A1" w:rsidRPr="004A58A1" w:rsidRDefault="004A58A1">
            <w:pPr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</w:tcPr>
          <w:p w:rsidR="004A58A1" w:rsidRPr="004A58A1" w:rsidRDefault="004A58A1">
            <w:pPr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</w:tcPr>
          <w:p w:rsidR="004A58A1" w:rsidRPr="004A58A1" w:rsidRDefault="004A58A1">
            <w:pPr>
              <w:rPr>
                <w:b/>
                <w:sz w:val="32"/>
                <w:szCs w:val="32"/>
              </w:rPr>
            </w:pPr>
          </w:p>
        </w:tc>
      </w:tr>
      <w:tr w:rsidR="004A58A1" w:rsidRPr="004A58A1" w:rsidTr="004A58A1">
        <w:tc>
          <w:tcPr>
            <w:tcW w:w="3597" w:type="dxa"/>
          </w:tcPr>
          <w:p w:rsidR="004A58A1" w:rsidRDefault="004A58A1" w:rsidP="004A58A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vernment</w:t>
            </w:r>
          </w:p>
          <w:p w:rsidR="004A58A1" w:rsidRDefault="004A58A1" w:rsidP="004A58A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A58A1">
              <w:rPr>
                <w:sz w:val="24"/>
                <w:szCs w:val="24"/>
              </w:rPr>
              <w:t xml:space="preserve">What type of government did they have? </w:t>
            </w:r>
          </w:p>
          <w:p w:rsidR="004A58A1" w:rsidRPr="004A58A1" w:rsidRDefault="004A58A1" w:rsidP="004A58A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A58A1">
              <w:rPr>
                <w:sz w:val="24"/>
                <w:szCs w:val="24"/>
              </w:rPr>
              <w:t>Names of important rulers and what they did</w:t>
            </w:r>
          </w:p>
          <w:p w:rsidR="004A58A1" w:rsidRPr="004A58A1" w:rsidRDefault="004A58A1">
            <w:pPr>
              <w:rPr>
                <w:b/>
                <w:sz w:val="32"/>
                <w:szCs w:val="32"/>
              </w:rPr>
            </w:pPr>
          </w:p>
        </w:tc>
        <w:tc>
          <w:tcPr>
            <w:tcW w:w="3597" w:type="dxa"/>
          </w:tcPr>
          <w:p w:rsidR="004A58A1" w:rsidRPr="004A58A1" w:rsidRDefault="004A58A1">
            <w:pPr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</w:tcPr>
          <w:p w:rsidR="004A58A1" w:rsidRPr="004A58A1" w:rsidRDefault="004A58A1">
            <w:pPr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</w:tcPr>
          <w:p w:rsidR="004A58A1" w:rsidRPr="004A58A1" w:rsidRDefault="004A58A1">
            <w:pPr>
              <w:rPr>
                <w:b/>
                <w:sz w:val="32"/>
                <w:szCs w:val="32"/>
              </w:rPr>
            </w:pPr>
          </w:p>
        </w:tc>
      </w:tr>
      <w:tr w:rsidR="004A58A1" w:rsidRPr="004A58A1" w:rsidTr="004A58A1">
        <w:tc>
          <w:tcPr>
            <w:tcW w:w="3597" w:type="dxa"/>
          </w:tcPr>
          <w:p w:rsidR="004A58A1" w:rsidRDefault="004A58A1" w:rsidP="004A58A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ligion</w:t>
            </w:r>
          </w:p>
          <w:p w:rsidR="004A58A1" w:rsidRDefault="004A58A1" w:rsidP="004A58A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A58A1">
              <w:rPr>
                <w:sz w:val="24"/>
                <w:szCs w:val="24"/>
              </w:rPr>
              <w:t>What were some of their gods</w:t>
            </w:r>
          </w:p>
          <w:p w:rsidR="004A58A1" w:rsidRPr="004A58A1" w:rsidRDefault="004A58A1" w:rsidP="004A58A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A58A1">
              <w:rPr>
                <w:sz w:val="24"/>
                <w:szCs w:val="24"/>
              </w:rPr>
              <w:t>How did they worship them?</w:t>
            </w:r>
          </w:p>
          <w:p w:rsidR="004A58A1" w:rsidRPr="004A58A1" w:rsidRDefault="004A58A1">
            <w:pPr>
              <w:rPr>
                <w:b/>
                <w:sz w:val="32"/>
                <w:szCs w:val="32"/>
              </w:rPr>
            </w:pPr>
          </w:p>
        </w:tc>
        <w:tc>
          <w:tcPr>
            <w:tcW w:w="3597" w:type="dxa"/>
          </w:tcPr>
          <w:p w:rsidR="004A58A1" w:rsidRPr="004A58A1" w:rsidRDefault="004A58A1">
            <w:pPr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</w:tcPr>
          <w:p w:rsidR="004A58A1" w:rsidRPr="004A58A1" w:rsidRDefault="004A58A1">
            <w:pPr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</w:tcPr>
          <w:p w:rsidR="004A58A1" w:rsidRPr="004A58A1" w:rsidRDefault="004A58A1">
            <w:pPr>
              <w:rPr>
                <w:b/>
                <w:sz w:val="32"/>
                <w:szCs w:val="32"/>
              </w:rPr>
            </w:pPr>
          </w:p>
        </w:tc>
      </w:tr>
      <w:tr w:rsidR="004A58A1" w:rsidRPr="004A58A1" w:rsidTr="004A58A1">
        <w:tc>
          <w:tcPr>
            <w:tcW w:w="3597" w:type="dxa"/>
          </w:tcPr>
          <w:p w:rsidR="004A58A1" w:rsidRDefault="004A58A1" w:rsidP="004A58A1">
            <w:pPr>
              <w:rPr>
                <w:b/>
                <w:sz w:val="32"/>
                <w:szCs w:val="32"/>
              </w:rPr>
            </w:pPr>
          </w:p>
          <w:p w:rsidR="004A58A1" w:rsidRDefault="004A58A1" w:rsidP="004A58A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riting</w:t>
            </w:r>
          </w:p>
          <w:p w:rsidR="004A58A1" w:rsidRPr="004A58A1" w:rsidRDefault="004A58A1" w:rsidP="004A58A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their writing system like?</w:t>
            </w:r>
          </w:p>
          <w:p w:rsidR="004A58A1" w:rsidRPr="004A58A1" w:rsidRDefault="004A58A1">
            <w:pPr>
              <w:rPr>
                <w:b/>
                <w:sz w:val="32"/>
                <w:szCs w:val="32"/>
              </w:rPr>
            </w:pPr>
          </w:p>
        </w:tc>
        <w:tc>
          <w:tcPr>
            <w:tcW w:w="3597" w:type="dxa"/>
          </w:tcPr>
          <w:p w:rsidR="004A58A1" w:rsidRPr="004A58A1" w:rsidRDefault="004A58A1">
            <w:pPr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</w:tcPr>
          <w:p w:rsidR="004A58A1" w:rsidRPr="004A58A1" w:rsidRDefault="004A58A1">
            <w:pPr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</w:tcPr>
          <w:p w:rsidR="004A58A1" w:rsidRPr="004A58A1" w:rsidRDefault="004A58A1">
            <w:pPr>
              <w:rPr>
                <w:b/>
                <w:sz w:val="32"/>
                <w:szCs w:val="32"/>
              </w:rPr>
            </w:pPr>
          </w:p>
        </w:tc>
      </w:tr>
      <w:tr w:rsidR="004A58A1" w:rsidRPr="004A58A1" w:rsidTr="0005373E">
        <w:tc>
          <w:tcPr>
            <w:tcW w:w="3597" w:type="dxa"/>
          </w:tcPr>
          <w:p w:rsidR="004A58A1" w:rsidRDefault="004A58A1" w:rsidP="000537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chnology</w:t>
            </w:r>
          </w:p>
          <w:p w:rsidR="004A58A1" w:rsidRPr="004A58A1" w:rsidRDefault="004A58A1" w:rsidP="0005373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sort of mathematic, scientific, or architectural advances did they make?</w:t>
            </w:r>
          </w:p>
          <w:p w:rsidR="004A58A1" w:rsidRPr="004A58A1" w:rsidRDefault="004A58A1" w:rsidP="0005373E">
            <w:pPr>
              <w:rPr>
                <w:b/>
                <w:sz w:val="32"/>
                <w:szCs w:val="32"/>
              </w:rPr>
            </w:pPr>
          </w:p>
        </w:tc>
        <w:tc>
          <w:tcPr>
            <w:tcW w:w="3597" w:type="dxa"/>
          </w:tcPr>
          <w:p w:rsidR="004A58A1" w:rsidRPr="004A58A1" w:rsidRDefault="004A58A1" w:rsidP="0005373E">
            <w:pPr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</w:tcPr>
          <w:p w:rsidR="004A58A1" w:rsidRPr="004A58A1" w:rsidRDefault="004A58A1" w:rsidP="0005373E">
            <w:pPr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</w:tcPr>
          <w:p w:rsidR="004A58A1" w:rsidRPr="004A58A1" w:rsidRDefault="004A58A1" w:rsidP="0005373E">
            <w:pPr>
              <w:rPr>
                <w:b/>
                <w:sz w:val="32"/>
                <w:szCs w:val="32"/>
              </w:rPr>
            </w:pPr>
          </w:p>
        </w:tc>
      </w:tr>
      <w:tr w:rsidR="004A58A1" w:rsidRPr="004A58A1" w:rsidTr="0005373E">
        <w:tc>
          <w:tcPr>
            <w:tcW w:w="3597" w:type="dxa"/>
          </w:tcPr>
          <w:p w:rsidR="004A58A1" w:rsidRDefault="004A58A1" w:rsidP="000537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nder Roles</w:t>
            </w:r>
          </w:p>
          <w:p w:rsidR="004A58A1" w:rsidRPr="004A58A1" w:rsidRDefault="004A58A1" w:rsidP="0005373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id the roles of men and women differ?</w:t>
            </w:r>
          </w:p>
          <w:p w:rsidR="004A58A1" w:rsidRPr="004A58A1" w:rsidRDefault="004A58A1" w:rsidP="0005373E">
            <w:pPr>
              <w:rPr>
                <w:b/>
                <w:sz w:val="32"/>
                <w:szCs w:val="32"/>
              </w:rPr>
            </w:pPr>
          </w:p>
        </w:tc>
        <w:tc>
          <w:tcPr>
            <w:tcW w:w="3597" w:type="dxa"/>
          </w:tcPr>
          <w:p w:rsidR="004A58A1" w:rsidRPr="004A58A1" w:rsidRDefault="004A58A1" w:rsidP="0005373E">
            <w:pPr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</w:tcPr>
          <w:p w:rsidR="004A58A1" w:rsidRPr="004A58A1" w:rsidRDefault="004A58A1" w:rsidP="0005373E">
            <w:pPr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</w:tcPr>
          <w:p w:rsidR="004A58A1" w:rsidRPr="004A58A1" w:rsidRDefault="004A58A1" w:rsidP="0005373E">
            <w:pPr>
              <w:rPr>
                <w:b/>
                <w:sz w:val="32"/>
                <w:szCs w:val="32"/>
              </w:rPr>
            </w:pPr>
          </w:p>
        </w:tc>
      </w:tr>
      <w:tr w:rsidR="004A58A1" w:rsidRPr="004A58A1" w:rsidTr="0005373E">
        <w:tc>
          <w:tcPr>
            <w:tcW w:w="3597" w:type="dxa"/>
          </w:tcPr>
          <w:p w:rsidR="004A58A1" w:rsidRDefault="004A58A1" w:rsidP="0005373E">
            <w:pPr>
              <w:rPr>
                <w:b/>
                <w:sz w:val="32"/>
                <w:szCs w:val="32"/>
              </w:rPr>
            </w:pPr>
          </w:p>
          <w:p w:rsidR="004A58A1" w:rsidRDefault="004A58A1" w:rsidP="000537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ts</w:t>
            </w:r>
          </w:p>
          <w:p w:rsidR="004A58A1" w:rsidRDefault="004A58A1" w:rsidP="0005373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A58A1">
              <w:rPr>
                <w:sz w:val="24"/>
                <w:szCs w:val="24"/>
              </w:rPr>
              <w:t>What kind of art did they create?</w:t>
            </w:r>
          </w:p>
          <w:p w:rsidR="004A58A1" w:rsidRPr="004A58A1" w:rsidRDefault="004A58A1" w:rsidP="0005373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A58A1">
              <w:rPr>
                <w:sz w:val="24"/>
                <w:szCs w:val="24"/>
              </w:rPr>
              <w:t>Is there anything special about it?</w:t>
            </w:r>
          </w:p>
          <w:p w:rsidR="004A58A1" w:rsidRPr="004A58A1" w:rsidRDefault="004A58A1" w:rsidP="0005373E">
            <w:pPr>
              <w:rPr>
                <w:b/>
                <w:sz w:val="32"/>
                <w:szCs w:val="32"/>
              </w:rPr>
            </w:pPr>
          </w:p>
        </w:tc>
        <w:tc>
          <w:tcPr>
            <w:tcW w:w="3597" w:type="dxa"/>
          </w:tcPr>
          <w:p w:rsidR="004A58A1" w:rsidRPr="004A58A1" w:rsidRDefault="004A58A1" w:rsidP="0005373E">
            <w:pPr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</w:tcPr>
          <w:p w:rsidR="004A58A1" w:rsidRPr="004A58A1" w:rsidRDefault="004A58A1" w:rsidP="0005373E">
            <w:pPr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</w:tcPr>
          <w:p w:rsidR="004A58A1" w:rsidRPr="004A58A1" w:rsidRDefault="004A58A1" w:rsidP="0005373E">
            <w:pPr>
              <w:rPr>
                <w:b/>
                <w:sz w:val="32"/>
                <w:szCs w:val="32"/>
              </w:rPr>
            </w:pPr>
          </w:p>
        </w:tc>
      </w:tr>
      <w:tr w:rsidR="004A58A1" w:rsidRPr="004A58A1" w:rsidTr="0005373E">
        <w:tc>
          <w:tcPr>
            <w:tcW w:w="3597" w:type="dxa"/>
          </w:tcPr>
          <w:p w:rsidR="004A58A1" w:rsidRDefault="004A58A1" w:rsidP="000537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cline</w:t>
            </w:r>
          </w:p>
          <w:p w:rsidR="004A58A1" w:rsidRDefault="004A58A1" w:rsidP="0005373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happened during their decline?</w:t>
            </w:r>
          </w:p>
          <w:p w:rsidR="004A58A1" w:rsidRPr="004A58A1" w:rsidRDefault="004A58A1" w:rsidP="0005373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ere the possible causes of the decline?</w:t>
            </w:r>
          </w:p>
          <w:p w:rsidR="004A58A1" w:rsidRPr="004A58A1" w:rsidRDefault="004A58A1" w:rsidP="0005373E">
            <w:pPr>
              <w:rPr>
                <w:b/>
                <w:sz w:val="32"/>
                <w:szCs w:val="32"/>
              </w:rPr>
            </w:pPr>
          </w:p>
        </w:tc>
        <w:tc>
          <w:tcPr>
            <w:tcW w:w="3597" w:type="dxa"/>
          </w:tcPr>
          <w:p w:rsidR="004A58A1" w:rsidRPr="004A58A1" w:rsidRDefault="004A58A1" w:rsidP="0005373E">
            <w:pPr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</w:tcPr>
          <w:p w:rsidR="004A58A1" w:rsidRPr="004A58A1" w:rsidRDefault="004A58A1" w:rsidP="0005373E">
            <w:pPr>
              <w:rPr>
                <w:b/>
                <w:sz w:val="32"/>
                <w:szCs w:val="32"/>
              </w:rPr>
            </w:pPr>
          </w:p>
        </w:tc>
        <w:tc>
          <w:tcPr>
            <w:tcW w:w="3598" w:type="dxa"/>
          </w:tcPr>
          <w:p w:rsidR="004A58A1" w:rsidRPr="004A58A1" w:rsidRDefault="004A58A1" w:rsidP="0005373E">
            <w:pPr>
              <w:rPr>
                <w:b/>
                <w:sz w:val="32"/>
                <w:szCs w:val="32"/>
              </w:rPr>
            </w:pPr>
          </w:p>
        </w:tc>
      </w:tr>
    </w:tbl>
    <w:p w:rsidR="004A58A1" w:rsidRPr="004A58A1" w:rsidRDefault="004A58A1" w:rsidP="004A58A1">
      <w:pPr>
        <w:rPr>
          <w:b/>
          <w:sz w:val="32"/>
          <w:szCs w:val="32"/>
        </w:rPr>
      </w:pPr>
    </w:p>
    <w:p w:rsidR="00D36559" w:rsidRPr="004A58A1" w:rsidRDefault="00D36559">
      <w:pPr>
        <w:rPr>
          <w:b/>
          <w:sz w:val="32"/>
          <w:szCs w:val="32"/>
        </w:rPr>
      </w:pPr>
    </w:p>
    <w:sectPr w:rsidR="00D36559" w:rsidRPr="004A58A1" w:rsidSect="004A58A1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6C0" w:rsidRDefault="001E46C0" w:rsidP="004A58A1">
      <w:pPr>
        <w:spacing w:after="0" w:line="240" w:lineRule="auto"/>
      </w:pPr>
      <w:r>
        <w:separator/>
      </w:r>
    </w:p>
  </w:endnote>
  <w:endnote w:type="continuationSeparator" w:id="0">
    <w:p w:rsidR="001E46C0" w:rsidRDefault="001E46C0" w:rsidP="004A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6C0" w:rsidRDefault="001E46C0" w:rsidP="004A58A1">
      <w:pPr>
        <w:spacing w:after="0" w:line="240" w:lineRule="auto"/>
      </w:pPr>
      <w:r>
        <w:separator/>
      </w:r>
    </w:p>
  </w:footnote>
  <w:footnote w:type="continuationSeparator" w:id="0">
    <w:p w:rsidR="001E46C0" w:rsidRDefault="001E46C0" w:rsidP="004A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8A1" w:rsidRPr="003212AD" w:rsidRDefault="003212AD">
    <w:pPr>
      <w:pStyle w:val="Header"/>
      <w:rPr>
        <w:b/>
        <w:sz w:val="28"/>
        <w:szCs w:val="28"/>
      </w:rPr>
    </w:pPr>
    <w:r w:rsidRPr="003212AD">
      <w:rPr>
        <w:b/>
        <w:sz w:val="28"/>
        <w:szCs w:val="28"/>
      </w:rPr>
      <w:t>Maya, Aztec, Inca Civilization Comparison Cha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54E70"/>
    <w:multiLevelType w:val="hybridMultilevel"/>
    <w:tmpl w:val="E7D67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625DC"/>
    <w:multiLevelType w:val="hybridMultilevel"/>
    <w:tmpl w:val="32AC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B64AF"/>
    <w:multiLevelType w:val="hybridMultilevel"/>
    <w:tmpl w:val="A156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8A1"/>
    <w:rsid w:val="001372DE"/>
    <w:rsid w:val="001E46C0"/>
    <w:rsid w:val="003212AD"/>
    <w:rsid w:val="00395A91"/>
    <w:rsid w:val="004A58A1"/>
    <w:rsid w:val="007767A2"/>
    <w:rsid w:val="00B741FB"/>
    <w:rsid w:val="00D36559"/>
    <w:rsid w:val="00EC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C00086-4397-405E-8E26-BD66F242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58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5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8A1"/>
  </w:style>
  <w:style w:type="paragraph" w:styleId="Footer">
    <w:name w:val="footer"/>
    <w:basedOn w:val="Normal"/>
    <w:link w:val="FooterChar"/>
    <w:uiPriority w:val="99"/>
    <w:unhideWhenUsed/>
    <w:rsid w:val="004A5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7116-52BB-4583-9198-99C7C2AC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</Words>
  <Characters>72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pe, David M.</dc:creator>
  <cp:keywords/>
  <dc:description/>
  <cp:lastModifiedBy>Thorpe, David M.</cp:lastModifiedBy>
  <cp:revision>2</cp:revision>
  <dcterms:created xsi:type="dcterms:W3CDTF">2018-02-21T19:16:00Z</dcterms:created>
  <dcterms:modified xsi:type="dcterms:W3CDTF">2018-02-21T19:16:00Z</dcterms:modified>
</cp:coreProperties>
</file>